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85" w:rsidRPr="00FA1C7A" w:rsidRDefault="00F47685" w:rsidP="00F4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ПОУ</w:t>
      </w:r>
    </w:p>
    <w:p w:rsidR="00F47685" w:rsidRPr="00FA1C7A" w:rsidRDefault="00F47685" w:rsidP="00F4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A1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водский</w:t>
      </w:r>
      <w:proofErr w:type="spellEnd"/>
      <w:r w:rsidRPr="00FA1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строительный техникум</w:t>
      </w:r>
    </w:p>
    <w:p w:rsidR="00F47685" w:rsidRPr="00FA1C7A" w:rsidRDefault="00F47685" w:rsidP="00F476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685" w:rsidRPr="00FA1C7A" w:rsidRDefault="006D72FC" w:rsidP="00F4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C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8995" cy="2101215"/>
            <wp:effectExtent l="19050" t="0" r="0" b="0"/>
            <wp:docPr id="1" name="Рисунок 1" descr="https://portal.iv-edu.ru/dep/mouoivrn/mdoubogdan/DocLib/%D0%BE%D1%84%D0%BE%D1%80%D0%BC%D0%BB%D0%B5%D0%BD%D0%B8%D0%B5%20%D1%81%D0%B0%D0%B9%D1%82%D0%B0/p41_profsoy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rtal.iv-edu.ru/dep/mouoivrn/mdoubogdan/DocLib/%D0%BE%D1%84%D0%BE%D1%80%D0%BC%D0%BB%D0%B5%D0%BD%D0%B8%D0%B5%20%D1%81%D0%B0%D0%B9%D1%82%D0%B0/p41_profsoyu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685" w:rsidRPr="00FA1C7A" w:rsidRDefault="00F47685" w:rsidP="00F4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47685" w:rsidRPr="00FA1C7A" w:rsidRDefault="00F47685" w:rsidP="00F4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47685" w:rsidRPr="00FA1C7A" w:rsidRDefault="00F47685" w:rsidP="00F4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47685" w:rsidRPr="00FA1C7A" w:rsidRDefault="00F47685" w:rsidP="00F4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FA1C7A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План работы первичной профсоюзной организации </w:t>
      </w:r>
    </w:p>
    <w:p w:rsidR="00F47685" w:rsidRPr="00FA1C7A" w:rsidRDefault="00F47685" w:rsidP="00F4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</w:p>
    <w:p w:rsidR="00F47685" w:rsidRPr="00FA1C7A" w:rsidRDefault="00F47685" w:rsidP="00F4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FA1C7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а 2016- 2017 учебный год</w:t>
      </w:r>
    </w:p>
    <w:p w:rsidR="00F47685" w:rsidRPr="00FA1C7A" w:rsidRDefault="00F47685" w:rsidP="00F4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685" w:rsidRPr="00FA1C7A" w:rsidRDefault="00F47685" w:rsidP="00F4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685" w:rsidRPr="00FA1C7A" w:rsidRDefault="00F47685" w:rsidP="00F476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ППО </w:t>
      </w:r>
      <w:proofErr w:type="spellStart"/>
      <w:r w:rsidRPr="00FA1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кова</w:t>
      </w:r>
      <w:proofErr w:type="spellEnd"/>
      <w:r w:rsidRPr="00FA1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.А.</w:t>
      </w:r>
    </w:p>
    <w:p w:rsidR="00F47685" w:rsidRPr="00FA1C7A" w:rsidRDefault="00F47685" w:rsidP="00F4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1C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47685" w:rsidRPr="00FA1C7A" w:rsidRDefault="00F47685">
      <w:pPr>
        <w:rPr>
          <w:rFonts w:ascii="Times New Roman" w:hAnsi="Times New Roman" w:cs="Times New Roman"/>
          <w:sz w:val="28"/>
          <w:szCs w:val="28"/>
        </w:rPr>
      </w:pPr>
    </w:p>
    <w:p w:rsidR="00F47685" w:rsidRPr="00FA1C7A" w:rsidRDefault="00F476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1C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чи первичной профсоюзной организации </w:t>
      </w:r>
    </w:p>
    <w:p w:rsidR="00F47685" w:rsidRPr="00FA1C7A" w:rsidRDefault="00F47685">
      <w:pPr>
        <w:rPr>
          <w:rFonts w:ascii="Times New Roman" w:hAnsi="Times New Roman" w:cs="Times New Roman"/>
          <w:sz w:val="28"/>
          <w:szCs w:val="28"/>
        </w:rPr>
      </w:pPr>
      <w:r w:rsidRPr="00FA1C7A">
        <w:rPr>
          <w:rFonts w:ascii="Times New Roman" w:hAnsi="Times New Roman" w:cs="Times New Roman"/>
          <w:sz w:val="28"/>
          <w:szCs w:val="28"/>
        </w:rPr>
        <w:t xml:space="preserve">Активизировать работу профсоюзной организации по представительству и защите интересов членов профсоюза, повышению социальной защищённости работников </w:t>
      </w:r>
      <w:r w:rsidR="006D72FC" w:rsidRPr="00FA1C7A">
        <w:rPr>
          <w:rFonts w:ascii="Times New Roman" w:hAnsi="Times New Roman" w:cs="Times New Roman"/>
          <w:sz w:val="28"/>
          <w:szCs w:val="28"/>
        </w:rPr>
        <w:t>техникума</w:t>
      </w:r>
      <w:r w:rsidRPr="00FA1C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685" w:rsidRPr="00FA1C7A" w:rsidRDefault="00F47685">
      <w:pPr>
        <w:rPr>
          <w:rFonts w:ascii="Times New Roman" w:hAnsi="Times New Roman" w:cs="Times New Roman"/>
          <w:sz w:val="28"/>
          <w:szCs w:val="28"/>
        </w:rPr>
      </w:pPr>
      <w:r w:rsidRPr="00FA1C7A">
        <w:rPr>
          <w:rFonts w:ascii="Times New Roman" w:hAnsi="Times New Roman" w:cs="Times New Roman"/>
          <w:sz w:val="28"/>
          <w:szCs w:val="28"/>
        </w:rPr>
        <w:t xml:space="preserve">Содействовать в улучшении материального положения, улучшении здоровья работников </w:t>
      </w:r>
      <w:r w:rsidR="006D72FC" w:rsidRPr="00FA1C7A">
        <w:rPr>
          <w:rFonts w:ascii="Times New Roman" w:hAnsi="Times New Roman" w:cs="Times New Roman"/>
          <w:sz w:val="28"/>
          <w:szCs w:val="28"/>
        </w:rPr>
        <w:t>техникума</w:t>
      </w:r>
      <w:r w:rsidRPr="00FA1C7A">
        <w:rPr>
          <w:rFonts w:ascii="Times New Roman" w:hAnsi="Times New Roman" w:cs="Times New Roman"/>
          <w:sz w:val="28"/>
          <w:szCs w:val="28"/>
        </w:rPr>
        <w:t xml:space="preserve">, в создании условий для повышения их квалификации, проведении досуга. </w:t>
      </w:r>
    </w:p>
    <w:p w:rsidR="00F47685" w:rsidRPr="00FA1C7A" w:rsidRDefault="00F47685">
      <w:pPr>
        <w:rPr>
          <w:rFonts w:ascii="Times New Roman" w:hAnsi="Times New Roman" w:cs="Times New Roman"/>
          <w:sz w:val="28"/>
          <w:szCs w:val="28"/>
        </w:rPr>
      </w:pPr>
      <w:r w:rsidRPr="00FA1C7A">
        <w:rPr>
          <w:rFonts w:ascii="Times New Roman" w:hAnsi="Times New Roman" w:cs="Times New Roman"/>
          <w:sz w:val="28"/>
          <w:szCs w:val="28"/>
        </w:rPr>
        <w:t xml:space="preserve">Развивать социальное партнёрство в решении социальных проблем. </w:t>
      </w:r>
    </w:p>
    <w:p w:rsidR="00F47685" w:rsidRPr="00FA1C7A" w:rsidRDefault="00F47685">
      <w:pPr>
        <w:rPr>
          <w:rFonts w:ascii="Times New Roman" w:hAnsi="Times New Roman" w:cs="Times New Roman"/>
          <w:sz w:val="28"/>
          <w:szCs w:val="28"/>
        </w:rPr>
      </w:pPr>
      <w:r w:rsidRPr="00FA1C7A">
        <w:rPr>
          <w:rFonts w:ascii="Times New Roman" w:hAnsi="Times New Roman" w:cs="Times New Roman"/>
          <w:sz w:val="28"/>
          <w:szCs w:val="28"/>
        </w:rPr>
        <w:t xml:space="preserve">Осуществлять организационные мероприятия для укрепления коллектива. </w:t>
      </w:r>
    </w:p>
    <w:p w:rsidR="00FA1291" w:rsidRPr="00FA1C7A" w:rsidRDefault="00F47685">
      <w:pPr>
        <w:rPr>
          <w:rFonts w:ascii="Times New Roman" w:hAnsi="Times New Roman" w:cs="Times New Roman"/>
          <w:sz w:val="28"/>
          <w:szCs w:val="28"/>
        </w:rPr>
      </w:pPr>
      <w:r w:rsidRPr="00FA1C7A">
        <w:rPr>
          <w:rFonts w:ascii="Times New Roman" w:hAnsi="Times New Roman" w:cs="Times New Roman"/>
          <w:sz w:val="28"/>
          <w:szCs w:val="28"/>
        </w:rPr>
        <w:t>Укреплять и развивать профессиональную солидарность.</w:t>
      </w:r>
    </w:p>
    <w:p w:rsidR="000C77B6" w:rsidRDefault="000C77B6">
      <w:pPr>
        <w:rPr>
          <w:rFonts w:ascii="Times New Roman" w:hAnsi="Times New Roman" w:cs="Times New Roman"/>
          <w:sz w:val="28"/>
          <w:szCs w:val="28"/>
        </w:rPr>
      </w:pPr>
    </w:p>
    <w:p w:rsidR="00FA1C7A" w:rsidRDefault="00FA1C7A">
      <w:pPr>
        <w:rPr>
          <w:rFonts w:ascii="Times New Roman" w:hAnsi="Times New Roman" w:cs="Times New Roman"/>
          <w:sz w:val="28"/>
          <w:szCs w:val="28"/>
        </w:rPr>
      </w:pPr>
    </w:p>
    <w:p w:rsidR="00FA1C7A" w:rsidRDefault="00FA1C7A">
      <w:pPr>
        <w:rPr>
          <w:rFonts w:ascii="Times New Roman" w:hAnsi="Times New Roman" w:cs="Times New Roman"/>
          <w:sz w:val="28"/>
          <w:szCs w:val="28"/>
        </w:rPr>
      </w:pPr>
    </w:p>
    <w:p w:rsidR="00FA1C7A" w:rsidRPr="00FA1C7A" w:rsidRDefault="00FA1C7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68"/>
        <w:gridCol w:w="4050"/>
        <w:gridCol w:w="1497"/>
        <w:gridCol w:w="2354"/>
        <w:gridCol w:w="2113"/>
      </w:tblGrid>
      <w:tr w:rsidR="000C77B6" w:rsidRPr="00FA1C7A" w:rsidTr="00B77F0F">
        <w:tc>
          <w:tcPr>
            <w:tcW w:w="668" w:type="dxa"/>
          </w:tcPr>
          <w:p w:rsidR="000C77B6" w:rsidRPr="00FA1C7A" w:rsidRDefault="000C7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050" w:type="dxa"/>
          </w:tcPr>
          <w:p w:rsidR="000C77B6" w:rsidRPr="00FA1C7A" w:rsidRDefault="000C7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97" w:type="dxa"/>
          </w:tcPr>
          <w:p w:rsidR="000C77B6" w:rsidRPr="00FA1C7A" w:rsidRDefault="000C7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54" w:type="dxa"/>
          </w:tcPr>
          <w:p w:rsidR="000C77B6" w:rsidRPr="00FA1C7A" w:rsidRDefault="000C7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113" w:type="dxa"/>
          </w:tcPr>
          <w:p w:rsidR="000C77B6" w:rsidRPr="00FA1C7A" w:rsidRDefault="000C7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4A7428" w:rsidRPr="00FA1C7A" w:rsidTr="001F795D">
        <w:tc>
          <w:tcPr>
            <w:tcW w:w="10682" w:type="dxa"/>
            <w:gridSpan w:val="5"/>
          </w:tcPr>
          <w:p w:rsidR="004A7428" w:rsidRPr="00FA1C7A" w:rsidRDefault="004A7428" w:rsidP="004A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ФСОЮЗНЫЕ СОБРАНИЯ</w:t>
            </w:r>
          </w:p>
        </w:tc>
      </w:tr>
      <w:tr w:rsidR="000C77B6" w:rsidRPr="00FA1C7A" w:rsidTr="00B77F0F">
        <w:tc>
          <w:tcPr>
            <w:tcW w:w="668" w:type="dxa"/>
          </w:tcPr>
          <w:p w:rsidR="000C77B6" w:rsidRPr="00FA1C7A" w:rsidRDefault="000C7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C77B6" w:rsidRPr="00FA1C7A" w:rsidRDefault="000C77B6" w:rsidP="000C7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Отчёт о работе </w:t>
            </w:r>
            <w:proofErr w:type="gramStart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профсоюзного</w:t>
            </w:r>
            <w:proofErr w:type="gramEnd"/>
          </w:p>
          <w:p w:rsidR="000C77B6" w:rsidRPr="00FA1C7A" w:rsidRDefault="000C77B6" w:rsidP="000C7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комитета за 2015-2016 учебный год.</w:t>
            </w:r>
          </w:p>
          <w:p w:rsidR="000C77B6" w:rsidRPr="00FA1C7A" w:rsidRDefault="000C77B6" w:rsidP="000C7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Обсуждение плана работы на новый 2016-2017 учебный год.</w:t>
            </w:r>
          </w:p>
        </w:tc>
        <w:tc>
          <w:tcPr>
            <w:tcW w:w="1497" w:type="dxa"/>
          </w:tcPr>
          <w:p w:rsidR="000C77B6" w:rsidRPr="00FA1C7A" w:rsidRDefault="000C77B6" w:rsidP="000C7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C77B6" w:rsidRPr="00FA1C7A" w:rsidRDefault="000C77B6" w:rsidP="000C7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2354" w:type="dxa"/>
          </w:tcPr>
          <w:p w:rsidR="000C77B6" w:rsidRPr="00FA1C7A" w:rsidRDefault="00FA1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113" w:type="dxa"/>
          </w:tcPr>
          <w:p w:rsidR="000C77B6" w:rsidRPr="00FA1C7A" w:rsidRDefault="000C7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7B6" w:rsidRPr="00FA1C7A" w:rsidTr="00B77F0F">
        <w:tc>
          <w:tcPr>
            <w:tcW w:w="668" w:type="dxa"/>
          </w:tcPr>
          <w:p w:rsidR="000C77B6" w:rsidRPr="00FA1C7A" w:rsidRDefault="000C7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C77B6" w:rsidRPr="00FA1C7A" w:rsidRDefault="000C77B6" w:rsidP="000C7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О работе администрации и профкома</w:t>
            </w:r>
            <w:r w:rsidR="006260A2"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по соблюдению трудового</w:t>
            </w:r>
            <w:r w:rsidR="006260A2"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законодательства.</w:t>
            </w:r>
          </w:p>
          <w:p w:rsidR="000C77B6" w:rsidRPr="00FA1C7A" w:rsidRDefault="000C77B6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Утверждение сметы расходов на 2017</w:t>
            </w:r>
            <w:r w:rsidR="006260A2"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год. Отчёт о расходах сре</w:t>
            </w:r>
            <w:proofErr w:type="gramStart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 w:rsidR="006260A2"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офсоюзного бюджета за 2016 год.</w:t>
            </w:r>
          </w:p>
        </w:tc>
        <w:tc>
          <w:tcPr>
            <w:tcW w:w="1497" w:type="dxa"/>
          </w:tcPr>
          <w:p w:rsidR="000C77B6" w:rsidRPr="00FA1C7A" w:rsidRDefault="000C77B6" w:rsidP="000C7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0C77B6" w:rsidRPr="00FA1C7A" w:rsidRDefault="000C77B6" w:rsidP="000C7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2354" w:type="dxa"/>
          </w:tcPr>
          <w:p w:rsidR="000C77B6" w:rsidRPr="00FA1C7A" w:rsidRDefault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113" w:type="dxa"/>
          </w:tcPr>
          <w:p w:rsidR="000C77B6" w:rsidRPr="00FA1C7A" w:rsidRDefault="000C7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7B6" w:rsidRPr="00FA1C7A" w:rsidTr="00B77F0F">
        <w:tc>
          <w:tcPr>
            <w:tcW w:w="668" w:type="dxa"/>
          </w:tcPr>
          <w:p w:rsidR="000C77B6" w:rsidRPr="00FA1C7A" w:rsidRDefault="000C7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C77B6" w:rsidRPr="00FA1C7A" w:rsidRDefault="000C77B6" w:rsidP="000C7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О ходе работы профсоюзной</w:t>
            </w:r>
          </w:p>
          <w:p w:rsidR="000C77B6" w:rsidRPr="00FA1C7A" w:rsidRDefault="000C77B6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организации и администрации техникума</w:t>
            </w:r>
            <w:r w:rsidR="006260A2"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по выполнению условий</w:t>
            </w:r>
            <w:r w:rsidR="006260A2"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коллективного договора.</w:t>
            </w:r>
          </w:p>
        </w:tc>
        <w:tc>
          <w:tcPr>
            <w:tcW w:w="1497" w:type="dxa"/>
          </w:tcPr>
          <w:p w:rsidR="000C77B6" w:rsidRPr="00FA1C7A" w:rsidRDefault="000C77B6" w:rsidP="000C7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C77B6" w:rsidRPr="00FA1C7A" w:rsidRDefault="000C77B6" w:rsidP="000C7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2354" w:type="dxa"/>
          </w:tcPr>
          <w:p w:rsidR="000C77B6" w:rsidRPr="00FA1C7A" w:rsidRDefault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113" w:type="dxa"/>
          </w:tcPr>
          <w:p w:rsidR="000C77B6" w:rsidRPr="00FA1C7A" w:rsidRDefault="000C7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428" w:rsidRPr="00FA1C7A" w:rsidTr="003D1887">
        <w:tc>
          <w:tcPr>
            <w:tcW w:w="10682" w:type="dxa"/>
            <w:gridSpan w:val="5"/>
          </w:tcPr>
          <w:p w:rsidR="004A7428" w:rsidRPr="00395FB4" w:rsidRDefault="00395FB4" w:rsidP="004A74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5FB4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>ЗАСЕДАНИЯ, РАБОТА И ПРОВЕРКИ ПРОФКОМА</w:t>
            </w:r>
          </w:p>
        </w:tc>
      </w:tr>
      <w:tr w:rsidR="005979D2" w:rsidRPr="00FA1C7A" w:rsidTr="00B77F0F">
        <w:trPr>
          <w:trHeight w:val="7405"/>
        </w:trPr>
        <w:tc>
          <w:tcPr>
            <w:tcW w:w="668" w:type="dxa"/>
          </w:tcPr>
          <w:p w:rsidR="005979D2" w:rsidRPr="00FA1C7A" w:rsidRDefault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5979D2" w:rsidRPr="00FA1C7A" w:rsidRDefault="005979D2" w:rsidP="000C7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О состоянии готовности учебных помещений техникума, соблюдении условий и охраны труда к началу учебного года.</w:t>
            </w:r>
          </w:p>
          <w:p w:rsidR="005979D2" w:rsidRPr="00FA1C7A" w:rsidRDefault="005979D2" w:rsidP="000C7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ем</w:t>
            </w:r>
          </w:p>
          <w:p w:rsidR="005979D2" w:rsidRPr="00FA1C7A" w:rsidRDefault="005979D2" w:rsidP="000C7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медосмотров.</w:t>
            </w:r>
          </w:p>
          <w:p w:rsidR="005979D2" w:rsidRPr="00FA1C7A" w:rsidRDefault="005979D2" w:rsidP="000C7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инструкций </w:t>
            </w:r>
            <w:proofErr w:type="gramStart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979D2" w:rsidRPr="00FA1C7A" w:rsidRDefault="005979D2" w:rsidP="000C7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технике безопасности.</w:t>
            </w:r>
          </w:p>
          <w:p w:rsidR="005979D2" w:rsidRPr="00FA1C7A" w:rsidRDefault="005979D2" w:rsidP="000C7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О правильности начисления зарплаты.</w:t>
            </w:r>
          </w:p>
          <w:p w:rsidR="005979D2" w:rsidRPr="00FA1C7A" w:rsidRDefault="005979D2" w:rsidP="000C7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Совещание членов ПК по организации</w:t>
            </w:r>
          </w:p>
          <w:p w:rsidR="005979D2" w:rsidRPr="00FA1C7A" w:rsidRDefault="005979D2" w:rsidP="000C7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и распределению </w:t>
            </w:r>
            <w:proofErr w:type="gramStart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proofErr w:type="gramEnd"/>
          </w:p>
          <w:p w:rsidR="005979D2" w:rsidRPr="00FA1C7A" w:rsidRDefault="005979D2" w:rsidP="000C7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нагрузки.</w:t>
            </w:r>
          </w:p>
          <w:p w:rsidR="005979D2" w:rsidRPr="00FA1C7A" w:rsidRDefault="005979D2" w:rsidP="000C7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К с молодыми</w:t>
            </w:r>
          </w:p>
          <w:p w:rsidR="005979D2" w:rsidRPr="00FA1C7A" w:rsidRDefault="005979D2" w:rsidP="000C7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специалистами и ветеранами</w:t>
            </w:r>
          </w:p>
          <w:p w:rsidR="005979D2" w:rsidRPr="00FA1C7A" w:rsidRDefault="005979D2" w:rsidP="000C7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педагогического труда.</w:t>
            </w:r>
          </w:p>
          <w:p w:rsidR="005979D2" w:rsidRPr="00FA1C7A" w:rsidRDefault="005979D2" w:rsidP="000C7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Провести сверку учёта членов</w:t>
            </w:r>
          </w:p>
          <w:p w:rsidR="005979D2" w:rsidRPr="00FA1C7A" w:rsidRDefault="005979D2" w:rsidP="000C7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профсоюза.</w:t>
            </w:r>
          </w:p>
          <w:p w:rsidR="005979D2" w:rsidRPr="00FA1C7A" w:rsidRDefault="005979D2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Составить перечень юбилейных и праздничных дат.</w:t>
            </w:r>
          </w:p>
        </w:tc>
        <w:tc>
          <w:tcPr>
            <w:tcW w:w="1497" w:type="dxa"/>
          </w:tcPr>
          <w:p w:rsidR="005979D2" w:rsidRPr="00FA1C7A" w:rsidRDefault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Август-октябрь</w:t>
            </w:r>
          </w:p>
        </w:tc>
        <w:tc>
          <w:tcPr>
            <w:tcW w:w="2354" w:type="dxa"/>
          </w:tcPr>
          <w:p w:rsidR="005979D2" w:rsidRDefault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5979D2" w:rsidRPr="00FA1C7A" w:rsidRDefault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я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113" w:type="dxa"/>
          </w:tcPr>
          <w:p w:rsidR="005979D2" w:rsidRPr="00FA1C7A" w:rsidRDefault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F46" w:rsidRPr="00FA1C7A" w:rsidTr="00B77F0F">
        <w:trPr>
          <w:trHeight w:val="28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8E3F46" w:rsidRPr="00FA1C7A" w:rsidRDefault="008E3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8E3F46" w:rsidRPr="00FA1C7A" w:rsidRDefault="008E3F46" w:rsidP="000C7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О согласовании расписания уроков</w:t>
            </w:r>
          </w:p>
          <w:p w:rsidR="008E3F46" w:rsidRPr="00FA1C7A" w:rsidRDefault="008E3F46" w:rsidP="008E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праздникам </w:t>
            </w:r>
            <w:r w:rsidRPr="00FA1C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профобразования» и «День Учителя»</w:t>
            </w:r>
            <w:proofErr w:type="gramStart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8E3F46" w:rsidRPr="00FA1C7A" w:rsidRDefault="008E3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8E3F46" w:rsidRPr="00FA1C7A" w:rsidRDefault="008E3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F46" w:rsidRPr="00FA1C7A" w:rsidRDefault="008E3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E3F46" w:rsidRPr="00FA1C7A" w:rsidRDefault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8E3F46" w:rsidRPr="00FA1C7A" w:rsidRDefault="008E3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A2" w:rsidRPr="00FA1C7A" w:rsidTr="00B77F0F">
        <w:trPr>
          <w:trHeight w:val="155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6260A2" w:rsidRPr="00FA1C7A" w:rsidRDefault="00626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6260A2" w:rsidRPr="00FA1C7A" w:rsidRDefault="006260A2" w:rsidP="000C7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Рейды – проверки санитарно-</w:t>
            </w:r>
          </w:p>
          <w:p w:rsidR="006260A2" w:rsidRPr="00FA1C7A" w:rsidRDefault="006260A2" w:rsidP="000C7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гигиенического состояния кабинетов</w:t>
            </w:r>
            <w:r w:rsidR="008E3F46"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техникума (рекомендации, помощь).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6260A2" w:rsidRPr="00FA1C7A" w:rsidRDefault="008E3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B77F0F" w:rsidRDefault="00B77F0F" w:rsidP="00B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6260A2" w:rsidRPr="00FA1C7A" w:rsidRDefault="00B77F0F" w:rsidP="00B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я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260A2" w:rsidRPr="00FA1C7A" w:rsidRDefault="00626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A2" w:rsidRPr="00FA1C7A" w:rsidTr="00B77F0F">
        <w:trPr>
          <w:trHeight w:val="1924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6260A2" w:rsidRPr="00FA1C7A" w:rsidRDefault="00626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6260A2" w:rsidRPr="00FA1C7A" w:rsidRDefault="006260A2" w:rsidP="000C7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Рейд – проверка правильности ведения</w:t>
            </w:r>
            <w:r w:rsidR="008E3F46"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трудовых и медицинских книжек</w:t>
            </w:r>
          </w:p>
          <w:p w:rsidR="006260A2" w:rsidRPr="00FA1C7A" w:rsidRDefault="006260A2" w:rsidP="000C7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(записи), книги приказов, личных дел</w:t>
            </w:r>
            <w:r w:rsidR="008E3F46"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учителей (увольнения, назначения).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6260A2" w:rsidRPr="00FA1C7A" w:rsidRDefault="008E3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B77F0F" w:rsidRDefault="00B77F0F" w:rsidP="00B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6260A2" w:rsidRPr="00FA1C7A" w:rsidRDefault="00B77F0F" w:rsidP="00B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я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260A2" w:rsidRPr="00FA1C7A" w:rsidRDefault="00626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A2" w:rsidRPr="00FA1C7A" w:rsidTr="00B77F0F">
        <w:trPr>
          <w:trHeight w:val="1247"/>
        </w:trPr>
        <w:tc>
          <w:tcPr>
            <w:tcW w:w="668" w:type="dxa"/>
            <w:tcBorders>
              <w:top w:val="single" w:sz="4" w:space="0" w:color="auto"/>
            </w:tcBorders>
          </w:tcPr>
          <w:p w:rsidR="006260A2" w:rsidRPr="00FA1C7A" w:rsidRDefault="00626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6260A2" w:rsidRPr="00FA1C7A" w:rsidRDefault="006260A2" w:rsidP="00597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Рейд – проверка готовности зданий к</w:t>
            </w:r>
            <w:r w:rsidR="00597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зиме (утепление, остекление,</w:t>
            </w:r>
            <w:r w:rsidR="00597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освещение, утепление под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6260A2" w:rsidRPr="00FA1C7A" w:rsidRDefault="008E3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54" w:type="dxa"/>
            <w:tcBorders>
              <w:top w:val="single" w:sz="4" w:space="0" w:color="auto"/>
            </w:tcBorders>
          </w:tcPr>
          <w:p w:rsidR="00B77F0F" w:rsidRDefault="00B77F0F" w:rsidP="00B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6260A2" w:rsidRPr="00FA1C7A" w:rsidRDefault="00B77F0F" w:rsidP="00B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я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6260A2" w:rsidRPr="00FA1C7A" w:rsidRDefault="00626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7B6" w:rsidRPr="00FA1C7A" w:rsidTr="00B77F0F">
        <w:tc>
          <w:tcPr>
            <w:tcW w:w="668" w:type="dxa"/>
          </w:tcPr>
          <w:p w:rsidR="000C77B6" w:rsidRPr="00FA1C7A" w:rsidRDefault="000C7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6260A2" w:rsidRPr="00FA1C7A" w:rsidRDefault="006260A2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О проведении рейда по учебным</w:t>
            </w:r>
            <w:r w:rsidR="008E3F46"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кабинетам и производственным</w:t>
            </w:r>
          </w:p>
          <w:p w:rsidR="006260A2" w:rsidRPr="00FA1C7A" w:rsidRDefault="006260A2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им </w:t>
            </w:r>
            <w:r w:rsidR="008E3F46" w:rsidRPr="00FA1C7A">
              <w:rPr>
                <w:rFonts w:ascii="Times New Roman" w:hAnsi="Times New Roman" w:cs="Times New Roman"/>
                <w:sz w:val="28"/>
                <w:szCs w:val="28"/>
              </w:rPr>
              <w:t>техникума</w:t>
            </w: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с целью анализа</w:t>
            </w:r>
            <w:r w:rsidR="008E3F46"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состояния охраны труда и состояния</w:t>
            </w:r>
          </w:p>
          <w:p w:rsidR="006260A2" w:rsidRPr="00FA1C7A" w:rsidRDefault="006260A2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кабинетов.</w:t>
            </w:r>
          </w:p>
          <w:p w:rsidR="006260A2" w:rsidRPr="00FA1C7A" w:rsidRDefault="006260A2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Заседание ПК «О результатах</w:t>
            </w:r>
          </w:p>
          <w:p w:rsidR="006260A2" w:rsidRPr="00FA1C7A" w:rsidRDefault="006260A2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ведения личных дел </w:t>
            </w:r>
            <w:proofErr w:type="gramStart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  <w:p w:rsidR="006260A2" w:rsidRPr="00FA1C7A" w:rsidRDefault="006260A2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трудовых книжек сотрудников».</w:t>
            </w:r>
          </w:p>
          <w:p w:rsidR="006260A2" w:rsidRPr="00FA1C7A" w:rsidRDefault="006260A2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Заседание ПК по вопросу новогодних</w:t>
            </w:r>
          </w:p>
          <w:p w:rsidR="006260A2" w:rsidRPr="00FA1C7A" w:rsidRDefault="006260A2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подарков членам ПК.</w:t>
            </w:r>
          </w:p>
          <w:p w:rsidR="006260A2" w:rsidRPr="00FA1C7A" w:rsidRDefault="006260A2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C77B6" w:rsidRPr="00FA1C7A" w:rsidRDefault="000C77B6" w:rsidP="00626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0C77B6" w:rsidRPr="00FA1C7A" w:rsidRDefault="008E3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54" w:type="dxa"/>
          </w:tcPr>
          <w:p w:rsidR="00B77F0F" w:rsidRDefault="00B77F0F" w:rsidP="00B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0C77B6" w:rsidRPr="00FA1C7A" w:rsidRDefault="00B77F0F" w:rsidP="00B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я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113" w:type="dxa"/>
          </w:tcPr>
          <w:p w:rsidR="000C77B6" w:rsidRPr="00FA1C7A" w:rsidRDefault="000C7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7B6" w:rsidRPr="00FA1C7A" w:rsidTr="00B77F0F">
        <w:tc>
          <w:tcPr>
            <w:tcW w:w="668" w:type="dxa"/>
          </w:tcPr>
          <w:p w:rsidR="000C77B6" w:rsidRPr="00FA1C7A" w:rsidRDefault="000C7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6260A2" w:rsidRPr="00FA1C7A" w:rsidRDefault="006260A2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proofErr w:type="gramStart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годового</w:t>
            </w:r>
            <w:proofErr w:type="gramEnd"/>
          </w:p>
          <w:p w:rsidR="006260A2" w:rsidRPr="00FA1C7A" w:rsidRDefault="006260A2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статистического отчета.</w:t>
            </w:r>
          </w:p>
          <w:p w:rsidR="006260A2" w:rsidRPr="00FA1C7A" w:rsidRDefault="006260A2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оборудования</w:t>
            </w:r>
            <w:r w:rsidR="00ED4E1D"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спортзала и технических мастерских.</w:t>
            </w:r>
          </w:p>
          <w:p w:rsidR="006260A2" w:rsidRPr="00FA1C7A" w:rsidRDefault="006260A2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Составление акта по итогам</w:t>
            </w:r>
          </w:p>
          <w:p w:rsidR="006260A2" w:rsidRPr="00FA1C7A" w:rsidRDefault="006260A2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соглашения </w:t>
            </w:r>
            <w:proofErr w:type="gramStart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и ТБ за</w:t>
            </w:r>
            <w:r w:rsidR="00ED4E1D"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1 полугодие.</w:t>
            </w:r>
          </w:p>
          <w:p w:rsidR="006260A2" w:rsidRPr="00FA1C7A" w:rsidRDefault="006260A2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О согласовании графика отпусков</w:t>
            </w:r>
            <w:r w:rsidR="00ED4E1D"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  <w:r w:rsidR="00D85845" w:rsidRPr="00FA1C7A">
              <w:rPr>
                <w:rFonts w:ascii="Times New Roman" w:hAnsi="Times New Roman" w:cs="Times New Roman"/>
                <w:sz w:val="28"/>
                <w:szCs w:val="28"/>
              </w:rPr>
              <w:t>техникума</w:t>
            </w: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на новый 2017 год.</w:t>
            </w:r>
          </w:p>
          <w:p w:rsidR="006260A2" w:rsidRPr="00FA1C7A" w:rsidRDefault="006260A2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организации </w:t>
            </w:r>
            <w:proofErr w:type="gramStart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proofErr w:type="gramEnd"/>
          </w:p>
          <w:p w:rsidR="006260A2" w:rsidRPr="00FA1C7A" w:rsidRDefault="006260A2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а и обеспечении </w:t>
            </w:r>
            <w:proofErr w:type="gramStart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новогодними</w:t>
            </w:r>
            <w:proofErr w:type="gramEnd"/>
          </w:p>
          <w:p w:rsidR="000C77B6" w:rsidRPr="00FA1C7A" w:rsidRDefault="006260A2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подарками детей  членов профсоюза </w:t>
            </w:r>
          </w:p>
        </w:tc>
        <w:tc>
          <w:tcPr>
            <w:tcW w:w="1497" w:type="dxa"/>
          </w:tcPr>
          <w:p w:rsidR="000C77B6" w:rsidRPr="00FA1C7A" w:rsidRDefault="008E3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354" w:type="dxa"/>
          </w:tcPr>
          <w:p w:rsidR="00B77F0F" w:rsidRDefault="00B77F0F" w:rsidP="00B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0C77B6" w:rsidRPr="00FA1C7A" w:rsidRDefault="00B77F0F" w:rsidP="00B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я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113" w:type="dxa"/>
          </w:tcPr>
          <w:p w:rsidR="000C77B6" w:rsidRPr="00FA1C7A" w:rsidRDefault="000C7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A2" w:rsidRPr="00FA1C7A" w:rsidTr="00B77F0F">
        <w:tc>
          <w:tcPr>
            <w:tcW w:w="668" w:type="dxa"/>
          </w:tcPr>
          <w:p w:rsidR="006260A2" w:rsidRPr="00FA1C7A" w:rsidRDefault="00626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6260A2" w:rsidRPr="00FA1C7A" w:rsidRDefault="006260A2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О выполнении коллективного договора</w:t>
            </w:r>
          </w:p>
          <w:p w:rsidR="006260A2" w:rsidRPr="00FA1C7A" w:rsidRDefault="006260A2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за 2016 год</w:t>
            </w:r>
          </w:p>
          <w:p w:rsidR="006260A2" w:rsidRPr="00FA1C7A" w:rsidRDefault="006260A2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Рейд – проверка санитарно-</w:t>
            </w:r>
          </w:p>
          <w:p w:rsidR="006260A2" w:rsidRPr="00FA1C7A" w:rsidRDefault="006260A2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гигиенического состояния техникума.</w:t>
            </w:r>
          </w:p>
          <w:p w:rsidR="006260A2" w:rsidRPr="00FA1C7A" w:rsidRDefault="006260A2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Заседание ПК по итогам проверки.</w:t>
            </w:r>
          </w:p>
          <w:p w:rsidR="006260A2" w:rsidRPr="00FA1C7A" w:rsidRDefault="006260A2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О работе страницы профсоюза на сайте техникума.</w:t>
            </w:r>
          </w:p>
        </w:tc>
        <w:tc>
          <w:tcPr>
            <w:tcW w:w="1497" w:type="dxa"/>
          </w:tcPr>
          <w:p w:rsidR="006260A2" w:rsidRPr="00FA1C7A" w:rsidRDefault="00D8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54" w:type="dxa"/>
          </w:tcPr>
          <w:p w:rsidR="006260A2" w:rsidRPr="00FA1C7A" w:rsidRDefault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113" w:type="dxa"/>
          </w:tcPr>
          <w:p w:rsidR="006260A2" w:rsidRPr="00FA1C7A" w:rsidRDefault="00626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A2" w:rsidRPr="00FA1C7A" w:rsidTr="00B77F0F">
        <w:tc>
          <w:tcPr>
            <w:tcW w:w="668" w:type="dxa"/>
          </w:tcPr>
          <w:p w:rsidR="006260A2" w:rsidRPr="00FA1C7A" w:rsidRDefault="00626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6260A2" w:rsidRPr="00FA1C7A" w:rsidRDefault="006260A2" w:rsidP="00626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Проверка журналов по ТБ.</w:t>
            </w:r>
          </w:p>
          <w:p w:rsidR="006260A2" w:rsidRPr="00FA1C7A" w:rsidRDefault="006260A2" w:rsidP="00336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е по ТБ и</w:t>
            </w:r>
            <w:r w:rsidR="0033674D"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674D"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мероприятий</w:t>
            </w:r>
            <w:r w:rsidR="00D85845"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74D" w:rsidRPr="00FA1C7A">
              <w:rPr>
                <w:rFonts w:ascii="Times New Roman" w:hAnsi="Times New Roman" w:cs="Times New Roman"/>
                <w:sz w:val="28"/>
                <w:szCs w:val="28"/>
              </w:rPr>
              <w:t>посвященных 23 февраля и 8 марта.</w:t>
            </w:r>
          </w:p>
        </w:tc>
        <w:tc>
          <w:tcPr>
            <w:tcW w:w="1497" w:type="dxa"/>
          </w:tcPr>
          <w:p w:rsidR="006260A2" w:rsidRPr="00FA1C7A" w:rsidRDefault="00D8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54" w:type="dxa"/>
          </w:tcPr>
          <w:p w:rsidR="00B77F0F" w:rsidRDefault="00B77F0F" w:rsidP="00B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6260A2" w:rsidRPr="00FA1C7A" w:rsidRDefault="00B77F0F" w:rsidP="00B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я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113" w:type="dxa"/>
          </w:tcPr>
          <w:p w:rsidR="006260A2" w:rsidRPr="00FA1C7A" w:rsidRDefault="00626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74D" w:rsidRPr="00FA1C7A" w:rsidTr="00B77F0F">
        <w:tc>
          <w:tcPr>
            <w:tcW w:w="668" w:type="dxa"/>
          </w:tcPr>
          <w:p w:rsidR="0033674D" w:rsidRPr="00FA1C7A" w:rsidRDefault="00336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33674D" w:rsidRPr="00FA1C7A" w:rsidRDefault="0033674D" w:rsidP="00336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О соблюдении правил внутреннего</w:t>
            </w:r>
            <w:r w:rsidR="00D85845"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распорядка </w:t>
            </w:r>
            <w:r w:rsidR="00D85845" w:rsidRPr="00FA1C7A">
              <w:rPr>
                <w:rFonts w:ascii="Times New Roman" w:hAnsi="Times New Roman" w:cs="Times New Roman"/>
                <w:sz w:val="28"/>
                <w:szCs w:val="28"/>
              </w:rPr>
              <w:t>техникума</w:t>
            </w: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5845"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Рейд проверки санитарно-гигиенического состояния кабинетов.</w:t>
            </w:r>
          </w:p>
          <w:p w:rsidR="0033674D" w:rsidRPr="00FA1C7A" w:rsidRDefault="0033674D" w:rsidP="00336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Совместное заседание администрации</w:t>
            </w:r>
          </w:p>
          <w:p w:rsidR="0033674D" w:rsidRPr="00FA1C7A" w:rsidRDefault="0033674D" w:rsidP="00336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и ПК по вопросу распределения</w:t>
            </w:r>
          </w:p>
          <w:p w:rsidR="0033674D" w:rsidRPr="00FA1C7A" w:rsidRDefault="0033674D" w:rsidP="00336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учебной нагрузки учителей на 2017-2018 учебный год.</w:t>
            </w:r>
          </w:p>
        </w:tc>
        <w:tc>
          <w:tcPr>
            <w:tcW w:w="1497" w:type="dxa"/>
          </w:tcPr>
          <w:p w:rsidR="0033674D" w:rsidRPr="00FA1C7A" w:rsidRDefault="00D8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54" w:type="dxa"/>
          </w:tcPr>
          <w:p w:rsidR="0033674D" w:rsidRPr="00FA1C7A" w:rsidRDefault="00B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113" w:type="dxa"/>
          </w:tcPr>
          <w:p w:rsidR="0033674D" w:rsidRPr="00FA1C7A" w:rsidRDefault="00336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74D" w:rsidRPr="00FA1C7A" w:rsidTr="00B77F0F">
        <w:tc>
          <w:tcPr>
            <w:tcW w:w="668" w:type="dxa"/>
          </w:tcPr>
          <w:p w:rsidR="0033674D" w:rsidRPr="00FA1C7A" w:rsidRDefault="00336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33674D" w:rsidRPr="00FA1C7A" w:rsidRDefault="0033674D" w:rsidP="00336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О состоянии охраны труда в кабинетах</w:t>
            </w:r>
            <w:r w:rsidR="00D85845"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повышенной опасности.</w:t>
            </w:r>
          </w:p>
          <w:p w:rsidR="0033674D" w:rsidRPr="00FA1C7A" w:rsidRDefault="0033674D" w:rsidP="00336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О работе уполномоченного по охране</w:t>
            </w:r>
            <w:r w:rsidR="00D85845"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труда.</w:t>
            </w:r>
          </w:p>
          <w:p w:rsidR="0033674D" w:rsidRPr="00FA1C7A" w:rsidRDefault="0033674D" w:rsidP="00336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аттестации работников.</w:t>
            </w:r>
          </w:p>
        </w:tc>
        <w:tc>
          <w:tcPr>
            <w:tcW w:w="1497" w:type="dxa"/>
          </w:tcPr>
          <w:p w:rsidR="0033674D" w:rsidRPr="00FA1C7A" w:rsidRDefault="00D8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54" w:type="dxa"/>
          </w:tcPr>
          <w:p w:rsidR="00B77F0F" w:rsidRDefault="00B77F0F" w:rsidP="00B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33674D" w:rsidRPr="00FA1C7A" w:rsidRDefault="00B77F0F" w:rsidP="00B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я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113" w:type="dxa"/>
          </w:tcPr>
          <w:p w:rsidR="0033674D" w:rsidRPr="00FA1C7A" w:rsidRDefault="00336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845" w:rsidRPr="00FA1C7A" w:rsidTr="00524D1B">
        <w:tc>
          <w:tcPr>
            <w:tcW w:w="10682" w:type="dxa"/>
            <w:gridSpan w:val="5"/>
          </w:tcPr>
          <w:p w:rsidR="00D85845" w:rsidRPr="00FA1C7A" w:rsidRDefault="00D85845" w:rsidP="00D858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НФОРМАЦИОНАЯ РАБОТА</w:t>
            </w:r>
          </w:p>
        </w:tc>
      </w:tr>
      <w:tr w:rsidR="0033674D" w:rsidRPr="00FA1C7A" w:rsidTr="00B77F0F">
        <w:tc>
          <w:tcPr>
            <w:tcW w:w="668" w:type="dxa"/>
          </w:tcPr>
          <w:p w:rsidR="0033674D" w:rsidRPr="00FA1C7A" w:rsidRDefault="00336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4A7428" w:rsidRPr="00FA1C7A" w:rsidRDefault="004A7428" w:rsidP="004A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Обновление профсоюзного уголка.</w:t>
            </w:r>
          </w:p>
          <w:p w:rsidR="004A7428" w:rsidRPr="00FA1C7A" w:rsidRDefault="004A7428" w:rsidP="004A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Обновить страничку </w:t>
            </w:r>
            <w:proofErr w:type="gramStart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ОУ.</w:t>
            </w:r>
          </w:p>
          <w:p w:rsidR="0033674D" w:rsidRPr="00FA1C7A" w:rsidRDefault="004A7428" w:rsidP="004A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Дополнить информацию.</w:t>
            </w:r>
          </w:p>
        </w:tc>
        <w:tc>
          <w:tcPr>
            <w:tcW w:w="1497" w:type="dxa"/>
          </w:tcPr>
          <w:p w:rsidR="0033674D" w:rsidRPr="00FA1C7A" w:rsidRDefault="0068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54" w:type="dxa"/>
          </w:tcPr>
          <w:p w:rsidR="0033674D" w:rsidRPr="00FA1C7A" w:rsidRDefault="00B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енко А.А. ответственный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3" w:type="dxa"/>
          </w:tcPr>
          <w:p w:rsidR="0033674D" w:rsidRPr="00FA1C7A" w:rsidRDefault="00336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428" w:rsidRPr="00FA1C7A" w:rsidTr="00B77F0F">
        <w:tc>
          <w:tcPr>
            <w:tcW w:w="668" w:type="dxa"/>
          </w:tcPr>
          <w:p w:rsidR="004A7428" w:rsidRPr="00FA1C7A" w:rsidRDefault="004A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4A7428" w:rsidRPr="00FA1C7A" w:rsidRDefault="004A7428" w:rsidP="004A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Формирование подборок материалов</w:t>
            </w:r>
          </w:p>
          <w:p w:rsidR="004A7428" w:rsidRPr="00FA1C7A" w:rsidRDefault="004A7428" w:rsidP="004A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циально-экономическим,</w:t>
            </w:r>
          </w:p>
          <w:p w:rsidR="004A7428" w:rsidRPr="00FA1C7A" w:rsidRDefault="004A7428" w:rsidP="004A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правовым вопросам.</w:t>
            </w:r>
          </w:p>
        </w:tc>
        <w:tc>
          <w:tcPr>
            <w:tcW w:w="1497" w:type="dxa"/>
          </w:tcPr>
          <w:p w:rsidR="004A7428" w:rsidRPr="00FA1C7A" w:rsidRDefault="00FA1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54" w:type="dxa"/>
          </w:tcPr>
          <w:p w:rsidR="004A7428" w:rsidRPr="00FA1C7A" w:rsidRDefault="00B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енко А.А. ответственный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3" w:type="dxa"/>
          </w:tcPr>
          <w:p w:rsidR="004A7428" w:rsidRPr="00FA1C7A" w:rsidRDefault="004A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428" w:rsidRPr="00FA1C7A" w:rsidTr="00B77F0F">
        <w:tc>
          <w:tcPr>
            <w:tcW w:w="668" w:type="dxa"/>
          </w:tcPr>
          <w:p w:rsidR="004A7428" w:rsidRPr="00FA1C7A" w:rsidRDefault="004A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4A7428" w:rsidRPr="00FA1C7A" w:rsidRDefault="004A7428" w:rsidP="004A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Информация о планах работы</w:t>
            </w:r>
          </w:p>
          <w:p w:rsidR="004A7428" w:rsidRPr="00FA1C7A" w:rsidRDefault="004A7428" w:rsidP="004A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профкома, проводимых </w:t>
            </w:r>
            <w:proofErr w:type="gramStart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</w:p>
        </w:tc>
        <w:tc>
          <w:tcPr>
            <w:tcW w:w="1497" w:type="dxa"/>
          </w:tcPr>
          <w:p w:rsidR="004A7428" w:rsidRPr="00FA1C7A" w:rsidRDefault="00FA1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54" w:type="dxa"/>
          </w:tcPr>
          <w:p w:rsidR="004A7428" w:rsidRPr="00FA1C7A" w:rsidRDefault="00B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енко А.А. ответственный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3" w:type="dxa"/>
          </w:tcPr>
          <w:p w:rsidR="004A7428" w:rsidRPr="00FA1C7A" w:rsidRDefault="004A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C7A" w:rsidRPr="00FA1C7A" w:rsidTr="00677A04">
        <w:tc>
          <w:tcPr>
            <w:tcW w:w="10682" w:type="dxa"/>
            <w:gridSpan w:val="5"/>
          </w:tcPr>
          <w:p w:rsidR="00FA1C7A" w:rsidRPr="00FA1C7A" w:rsidRDefault="00FA1C7A" w:rsidP="00FA1C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>Культурно массовые мероприятия</w:t>
            </w:r>
          </w:p>
        </w:tc>
      </w:tr>
      <w:tr w:rsidR="004A7428" w:rsidRPr="00FA1C7A" w:rsidTr="00B77F0F">
        <w:tc>
          <w:tcPr>
            <w:tcW w:w="668" w:type="dxa"/>
          </w:tcPr>
          <w:p w:rsidR="004A7428" w:rsidRPr="00FA1C7A" w:rsidRDefault="004A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4A7428" w:rsidRPr="00FA1C7A" w:rsidRDefault="004A7428" w:rsidP="004A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День знаний.</w:t>
            </w:r>
          </w:p>
          <w:p w:rsidR="004A7428" w:rsidRPr="00FA1C7A" w:rsidRDefault="004A7428" w:rsidP="004A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 Посещение больных учителей и оказание им</w:t>
            </w:r>
          </w:p>
          <w:p w:rsidR="004A7428" w:rsidRPr="00FA1C7A" w:rsidRDefault="004A7428" w:rsidP="004A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помощи.</w:t>
            </w:r>
          </w:p>
          <w:p w:rsidR="004A7428" w:rsidRPr="00FA1C7A" w:rsidRDefault="004A7428" w:rsidP="004A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 Работа с письмами, заявлениями и жалобами </w:t>
            </w:r>
            <w:proofErr w:type="gramStart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A7428" w:rsidRPr="00FA1C7A" w:rsidRDefault="004A7428" w:rsidP="004A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профком.</w:t>
            </w:r>
          </w:p>
          <w:p w:rsidR="004A7428" w:rsidRPr="00FA1C7A" w:rsidRDefault="004A7428" w:rsidP="004A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 Проведение </w:t>
            </w:r>
            <w:proofErr w:type="gramStart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очередных</w:t>
            </w:r>
            <w:proofErr w:type="gramEnd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х</w:t>
            </w:r>
          </w:p>
          <w:p w:rsidR="004A7428" w:rsidRPr="00FA1C7A" w:rsidRDefault="004A7428" w:rsidP="004A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мероприятий, посвящённых:</w:t>
            </w:r>
          </w:p>
          <w:p w:rsidR="004A7428" w:rsidRPr="00FA1C7A" w:rsidRDefault="004A7428" w:rsidP="004A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- Дню учителя</w:t>
            </w:r>
          </w:p>
          <w:p w:rsidR="004A7428" w:rsidRPr="00FA1C7A" w:rsidRDefault="004A7428" w:rsidP="004A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- новому году</w:t>
            </w:r>
          </w:p>
          <w:p w:rsidR="004A7428" w:rsidRPr="00FA1C7A" w:rsidRDefault="004A7428" w:rsidP="004A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- 23 февраля</w:t>
            </w:r>
          </w:p>
          <w:p w:rsidR="004A7428" w:rsidRPr="00FA1C7A" w:rsidRDefault="004A7428" w:rsidP="004A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- 8 марту</w:t>
            </w:r>
          </w:p>
          <w:p w:rsidR="004A7428" w:rsidRPr="00FA1C7A" w:rsidRDefault="004A7428" w:rsidP="004A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- 9 мая</w:t>
            </w:r>
          </w:p>
          <w:p w:rsidR="004A7428" w:rsidRPr="00FA1C7A" w:rsidRDefault="004A7428" w:rsidP="004A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- концу учебного года</w:t>
            </w:r>
          </w:p>
          <w:p w:rsidR="004A7428" w:rsidRPr="00FA1C7A" w:rsidRDefault="004A7428" w:rsidP="004A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 </w:t>
            </w:r>
            <w:proofErr w:type="gramStart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работой </w:t>
            </w:r>
            <w:r w:rsidR="00FA1C7A" w:rsidRPr="00FA1C7A">
              <w:rPr>
                <w:rFonts w:ascii="Times New Roman" w:hAnsi="Times New Roman" w:cs="Times New Roman"/>
                <w:sz w:val="28"/>
                <w:szCs w:val="28"/>
              </w:rPr>
              <w:t>техникумовской</w:t>
            </w: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столовой</w:t>
            </w:r>
          </w:p>
          <w:p w:rsidR="004A7428" w:rsidRPr="00FA1C7A" w:rsidRDefault="004A7428" w:rsidP="004A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 Организация поздравлений учителей-юбиляров.</w:t>
            </w:r>
          </w:p>
          <w:p w:rsidR="004A7428" w:rsidRPr="00FA1C7A" w:rsidRDefault="004A7428" w:rsidP="004A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 Способствовать проведению</w:t>
            </w:r>
            <w:r w:rsidR="00FA1C7A"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смотров конкурсов, соревнований и др.</w:t>
            </w:r>
          </w:p>
        </w:tc>
        <w:tc>
          <w:tcPr>
            <w:tcW w:w="1497" w:type="dxa"/>
          </w:tcPr>
          <w:p w:rsidR="00FA1C7A" w:rsidRPr="00FA1C7A" w:rsidRDefault="00FA1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A1C7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54" w:type="dxa"/>
          </w:tcPr>
          <w:p w:rsidR="004A7428" w:rsidRPr="00FA1C7A" w:rsidRDefault="00B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о В.А. ответственный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с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113" w:type="dxa"/>
          </w:tcPr>
          <w:p w:rsidR="004A7428" w:rsidRPr="00FA1C7A" w:rsidRDefault="004A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77B6" w:rsidRPr="00FA1C7A" w:rsidRDefault="000C77B6">
      <w:pPr>
        <w:rPr>
          <w:rFonts w:ascii="Times New Roman" w:hAnsi="Times New Roman" w:cs="Times New Roman"/>
          <w:sz w:val="28"/>
          <w:szCs w:val="28"/>
        </w:rPr>
      </w:pPr>
    </w:p>
    <w:sectPr w:rsidR="000C77B6" w:rsidRPr="00FA1C7A" w:rsidSect="00F476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7685"/>
    <w:rsid w:val="00040946"/>
    <w:rsid w:val="000C77B6"/>
    <w:rsid w:val="0033674D"/>
    <w:rsid w:val="00395FB4"/>
    <w:rsid w:val="004A7428"/>
    <w:rsid w:val="005979D2"/>
    <w:rsid w:val="00625059"/>
    <w:rsid w:val="006260A2"/>
    <w:rsid w:val="00684357"/>
    <w:rsid w:val="006D72FC"/>
    <w:rsid w:val="008E3F46"/>
    <w:rsid w:val="00AE4D01"/>
    <w:rsid w:val="00B77F0F"/>
    <w:rsid w:val="00D54A0E"/>
    <w:rsid w:val="00D85845"/>
    <w:rsid w:val="00ED4E1D"/>
    <w:rsid w:val="00F47685"/>
    <w:rsid w:val="00FA1291"/>
    <w:rsid w:val="00FA1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2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77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9B02-A997-4F7F-86CC-843390C9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и Анна</dc:creator>
  <cp:keywords/>
  <dc:description/>
  <cp:lastModifiedBy>Александра и Анна</cp:lastModifiedBy>
  <cp:revision>13</cp:revision>
  <cp:lastPrinted>2017-04-19T14:09:00Z</cp:lastPrinted>
  <dcterms:created xsi:type="dcterms:W3CDTF">2017-03-30T09:07:00Z</dcterms:created>
  <dcterms:modified xsi:type="dcterms:W3CDTF">2017-04-19T14:10:00Z</dcterms:modified>
</cp:coreProperties>
</file>